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ES DARIO GARCIA URRE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11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ER LAS ESTRATEGIAS PARA LA IMPLEMENTACION DE LA POLÍTICA NACIONAL DE GESTIÓN DEL RIESGO DE DESASTRES Y LA EJECUCIÓN DE MEDIDAS DE CONOCIMIENTO, REDUCCIÓN DEL RIESGO Y MANEJO DE DESASTRE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